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3360B0" w:rsidP="00243D1B" w14:paraId="3E0A3F6D" w14:textId="5AA47E2F">
      <w:pPr>
        <w:pStyle w:val="NormalWeb"/>
        <w:spacing w:before="80" w:beforeAutospacing="0" w:after="0" w:afterAutospacing="0" w:line="360" w:lineRule="auto"/>
        <w:jc w:val="both"/>
      </w:pPr>
      <w:r>
        <w:t xml:space="preserve">Rua: </w:t>
      </w:r>
      <w:r w:rsidRPr="003360B0">
        <w:t>Anna Maria da Conceição Grass</w:t>
      </w:r>
      <w:r w:rsidRPr="008D59CD" w:rsidR="005F0C21">
        <w:t xml:space="preserve">, </w:t>
      </w:r>
      <w:r w:rsidR="00741B69">
        <w:t>em toda a sua extensão</w:t>
      </w:r>
      <w:r w:rsidRPr="008D59CD" w:rsidR="005F0C21">
        <w:t>.</w:t>
      </w:r>
    </w:p>
    <w:p w:rsidR="00E06B64" w:rsidRPr="008D59CD" w:rsidP="00243D1B" w14:paraId="6A43D66E" w14:textId="00B86BB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F1EFF" w:rsidR="003F1EFF">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402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91397"/>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27DD7"/>
    <w:rsid w:val="003360B0"/>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22C10"/>
    <w:rsid w:val="00F30779"/>
    <w:rsid w:val="00F3100D"/>
    <w:rsid w:val="00F32FE5"/>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32:00Z</dcterms:created>
  <dcterms:modified xsi:type="dcterms:W3CDTF">2023-12-08T17:32:00Z</dcterms:modified>
</cp:coreProperties>
</file>